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Pr="00B56254" w:rsidRDefault="004F78FD" w:rsidP="00AD1ED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6254">
        <w:rPr>
          <w:rFonts w:ascii="Times New Roman" w:hAnsi="Times New Roman" w:cs="Times New Roman"/>
          <w:b/>
          <w:sz w:val="28"/>
          <w:szCs w:val="32"/>
        </w:rPr>
        <w:t xml:space="preserve">Расписание уроков </w:t>
      </w:r>
      <w:r w:rsidR="00813478" w:rsidRPr="00B56254">
        <w:rPr>
          <w:rFonts w:ascii="Times New Roman" w:hAnsi="Times New Roman" w:cs="Times New Roman"/>
          <w:b/>
          <w:sz w:val="28"/>
          <w:szCs w:val="32"/>
        </w:rPr>
        <w:t>9</w:t>
      </w:r>
      <w:r w:rsidR="00CD5765" w:rsidRPr="00B56254">
        <w:rPr>
          <w:rFonts w:ascii="Times New Roman" w:hAnsi="Times New Roman" w:cs="Times New Roman"/>
          <w:b/>
          <w:sz w:val="28"/>
          <w:szCs w:val="32"/>
        </w:rPr>
        <w:t>Б</w:t>
      </w:r>
      <w:r w:rsidR="001F06B5" w:rsidRPr="00B56254">
        <w:rPr>
          <w:rFonts w:ascii="Times New Roman" w:hAnsi="Times New Roman" w:cs="Times New Roman"/>
          <w:b/>
          <w:sz w:val="28"/>
          <w:szCs w:val="32"/>
        </w:rPr>
        <w:t xml:space="preserve"> класса с</w:t>
      </w:r>
      <w:r w:rsidR="00250FC9" w:rsidRPr="00B56254">
        <w:rPr>
          <w:rFonts w:ascii="Times New Roman" w:hAnsi="Times New Roman" w:cs="Times New Roman"/>
          <w:b/>
          <w:sz w:val="28"/>
          <w:szCs w:val="32"/>
        </w:rPr>
        <w:t xml:space="preserve"> 06.05</w:t>
      </w:r>
      <w:r w:rsidR="001F06B5" w:rsidRPr="00B56254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250FC9" w:rsidRPr="00B56254">
        <w:rPr>
          <w:rFonts w:ascii="Times New Roman" w:hAnsi="Times New Roman" w:cs="Times New Roman"/>
          <w:b/>
          <w:sz w:val="28"/>
          <w:szCs w:val="32"/>
        </w:rPr>
        <w:t>08.05</w:t>
      </w:r>
      <w:r w:rsidR="00CA1822" w:rsidRPr="00B56254">
        <w:rPr>
          <w:rFonts w:ascii="Times New Roman" w:hAnsi="Times New Roman" w:cs="Times New Roman"/>
          <w:b/>
          <w:sz w:val="28"/>
          <w:szCs w:val="32"/>
        </w:rPr>
        <w:t>.20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515"/>
      </w:tblGrid>
      <w:tr w:rsidR="00CA1822" w:rsidTr="004957DF">
        <w:tc>
          <w:tcPr>
            <w:tcW w:w="14992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A1822" w:rsidTr="004957DF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515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A6DB4" w:rsidTr="004957DF">
        <w:tc>
          <w:tcPr>
            <w:tcW w:w="811" w:type="dxa"/>
            <w:vMerge w:val="restart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  <w:p w:rsidR="00AA6DB4" w:rsidRPr="00B118EA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AA6DB4" w:rsidRP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6DB4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  <w:tc>
          <w:tcPr>
            <w:tcW w:w="1588" w:type="dxa"/>
          </w:tcPr>
          <w:p w:rsidR="00AA6DB4" w:rsidRP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AA6DB4" w:rsidRP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Чтение, перевод</w:t>
            </w: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AA6DB4" w:rsidRP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A6DB4" w:rsidRP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Tr="004957DF">
        <w:tc>
          <w:tcPr>
            <w:tcW w:w="811" w:type="dxa"/>
            <w:vMerge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</w:rPr>
            </w:pPr>
            <w:r w:rsidRPr="00C77E3D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77E3D">
              <w:rPr>
                <w:rFonts w:ascii="Times New Roman" w:hAnsi="Times New Roman" w:cs="Times New Roman"/>
              </w:rPr>
              <w:t>слов  по</w:t>
            </w:r>
            <w:proofErr w:type="gramEnd"/>
            <w:r w:rsidRPr="00C77E3D">
              <w:rPr>
                <w:rFonts w:ascii="Times New Roman" w:hAnsi="Times New Roman" w:cs="Times New Roman"/>
              </w:rPr>
              <w:t xml:space="preserve"> теме «СМИ» с.185</w:t>
            </w:r>
          </w:p>
        </w:tc>
        <w:tc>
          <w:tcPr>
            <w:tcW w:w="1588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</w:rPr>
            </w:pPr>
            <w:r w:rsidRPr="00C77E3D">
              <w:rPr>
                <w:rFonts w:ascii="Times New Roman" w:hAnsi="Times New Roman" w:cs="Times New Roman"/>
              </w:rPr>
              <w:t>Выучить слова с.182 (видео)</w:t>
            </w:r>
          </w:p>
        </w:tc>
        <w:tc>
          <w:tcPr>
            <w:tcW w:w="3515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Tr="004957DF">
        <w:tc>
          <w:tcPr>
            <w:tcW w:w="811" w:type="dxa"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C77E3D" w:rsidRPr="00A30C0C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C77E3D" w:rsidRPr="006A1CC6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азвитого социализма </w:t>
            </w:r>
          </w:p>
          <w:p w:rsidR="00C77E3D" w:rsidRPr="006A1CC6" w:rsidRDefault="00C77E3D" w:rsidP="00C77E3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:rsidR="00C77E3D" w:rsidRPr="006A1CC6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Pr="006A1CC6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§ </w:t>
            </w:r>
            <w:proofErr w:type="gramStart"/>
            <w:r w:rsidRPr="006A1CC6">
              <w:rPr>
                <w:rFonts w:ascii="Times New Roman" w:hAnsi="Times New Roman" w:cs="Times New Roman"/>
                <w:sz w:val="24"/>
                <w:szCs w:val="24"/>
              </w:rPr>
              <w:t>44 ,</w:t>
            </w:r>
            <w:proofErr w:type="gramEnd"/>
          </w:p>
          <w:p w:rsidR="00C77E3D" w:rsidRPr="006A1CC6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параграфа</w:t>
            </w:r>
          </w:p>
        </w:tc>
        <w:tc>
          <w:tcPr>
            <w:tcW w:w="3515" w:type="dxa"/>
          </w:tcPr>
          <w:p w:rsidR="00C77E3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C77E3D" w:rsidRPr="00AD1ED7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7E3D" w:rsidTr="004957DF">
        <w:tc>
          <w:tcPr>
            <w:tcW w:w="811" w:type="dxa"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</w:p>
          <w:p w:rsidR="00C77E3D" w:rsidRPr="00A30C0C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77E3D" w:rsidRPr="00150CF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Уголовно-правовые отношения.</w:t>
            </w:r>
          </w:p>
        </w:tc>
        <w:tc>
          <w:tcPr>
            <w:tcW w:w="1588" w:type="dxa"/>
          </w:tcPr>
          <w:p w:rsidR="00C77E3D" w:rsidRPr="00150CF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C77E3D" w:rsidRPr="00150CF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D" w:rsidRPr="00150CF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5 минут</w:t>
            </w:r>
          </w:p>
          <w:p w:rsidR="00C77E3D" w:rsidRPr="00150CF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D" w:rsidRPr="00150CFD" w:rsidRDefault="00C77E3D" w:rsidP="00C77E3D"/>
        </w:tc>
        <w:tc>
          <w:tcPr>
            <w:tcW w:w="3402" w:type="dxa"/>
          </w:tcPr>
          <w:p w:rsidR="00C77E3D" w:rsidRPr="00A30DD6" w:rsidRDefault="00C77E3D" w:rsidP="00C77E3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смотреть материал урока на сайте «Моя школа в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  <w:p w:rsidR="00C77E3D" w:rsidRPr="00A30DD6" w:rsidRDefault="00C77E3D" w:rsidP="00C77E3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6" w:history="1"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https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://</w:t>
              </w:r>
              <w:proofErr w:type="spellStart"/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cifra</w:t>
              </w:r>
              <w:proofErr w:type="spellEnd"/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.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school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/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media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/</w:t>
              </w:r>
              <w:proofErr w:type="spellStart"/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conspect</w:t>
              </w:r>
              <w:proofErr w:type="spellEnd"/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_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files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/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a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49807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a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6-09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c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0-47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c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0-9806-7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d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790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f</w:t>
              </w:r>
              <w:r w:rsidRPr="00A30DD6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221581.</w:t>
              </w:r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pdf</w:t>
              </w:r>
            </w:hyperlink>
          </w:p>
          <w:p w:rsidR="00C77E3D" w:rsidRPr="00A30DD6" w:rsidRDefault="00C77E3D" w:rsidP="00C77E3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7E3D" w:rsidRPr="00FB371B" w:rsidRDefault="00C77E3D" w:rsidP="00C77E3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B371B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 xml:space="preserve">Учебник &amp; 20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читать, с.181-вопросы</w:t>
            </w:r>
            <w:r w:rsidRPr="00FB371B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 xml:space="preserve"> («Проверь себя») –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устно</w:t>
            </w:r>
            <w:r w:rsidRPr="00FB371B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..</w:t>
            </w:r>
            <w:proofErr w:type="gramEnd"/>
          </w:p>
        </w:tc>
        <w:tc>
          <w:tcPr>
            <w:tcW w:w="3515" w:type="dxa"/>
          </w:tcPr>
          <w:p w:rsidR="00C77E3D" w:rsidRPr="00150CFD" w:rsidRDefault="00C77E3D" w:rsidP="00C77E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Tr="004957DF">
        <w:tc>
          <w:tcPr>
            <w:tcW w:w="811" w:type="dxa"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C77E3D" w:rsidRPr="00A30C0C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77E3D" w:rsidRPr="00B836E3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E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 фенотипическая изменчивость</w:t>
            </w:r>
          </w:p>
        </w:tc>
        <w:tc>
          <w:tcPr>
            <w:tcW w:w="1588" w:type="dxa"/>
          </w:tcPr>
          <w:p w:rsidR="00C77E3D" w:rsidRPr="00B836E3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41-42, просмотреть урок</w:t>
            </w:r>
          </w:p>
          <w:p w:rsidR="00C77E3D" w:rsidRPr="00B836E3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</w:tcPr>
          <w:p w:rsidR="00C77E3D" w:rsidRPr="00B836E3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C77E3D" w:rsidRPr="00B836E3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7E3D" w:rsidTr="004957DF">
        <w:tc>
          <w:tcPr>
            <w:tcW w:w="811" w:type="dxa"/>
          </w:tcPr>
          <w:p w:rsidR="00C77E3D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  <w:p w:rsidR="00C77E3D" w:rsidRPr="00C12B9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C77E3D" w:rsidRDefault="00C77E3D" w:rsidP="00C77E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FB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3D" w:rsidRPr="005E18E9" w:rsidRDefault="00C77E3D" w:rsidP="00C77E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93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3-eliektronnyie-tablitsy-na-primierie-exsel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C77E3D" w:rsidRPr="005F67F8" w:rsidRDefault="00C77E3D" w:rsidP="00C77E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Pr="005F67F8" w:rsidRDefault="00C77E3D" w:rsidP="00C77E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. Повторить материал</w:t>
            </w:r>
          </w:p>
        </w:tc>
        <w:tc>
          <w:tcPr>
            <w:tcW w:w="3515" w:type="dxa"/>
          </w:tcPr>
          <w:p w:rsidR="00C77E3D" w:rsidRPr="005E18E9" w:rsidRDefault="00C77E3D" w:rsidP="00C77E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</w:t>
            </w:r>
            <w:proofErr w:type="spellEnd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515"/>
      </w:tblGrid>
      <w:tr w:rsidR="00CA1822" w:rsidTr="00AA6DB4">
        <w:tc>
          <w:tcPr>
            <w:tcW w:w="14992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A1822" w:rsidTr="00AA6DB4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515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957DF" w:rsidTr="00AA6DB4">
        <w:tc>
          <w:tcPr>
            <w:tcW w:w="811" w:type="dxa"/>
          </w:tcPr>
          <w:p w:rsidR="004957DF" w:rsidRPr="00AD1ED7" w:rsidRDefault="004957DF" w:rsidP="004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4957DF" w:rsidRDefault="004957DF" w:rsidP="004957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9C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4957DF" w:rsidRPr="00A649C5" w:rsidRDefault="004957DF" w:rsidP="004957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4957DF" w:rsidRPr="00E904D5" w:rsidRDefault="004957DF" w:rsidP="0049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5">
              <w:rPr>
                <w:rFonts w:ascii="Times New Roman" w:hAnsi="Times New Roman" w:cs="Times New Roman"/>
                <w:sz w:val="24"/>
                <w:szCs w:val="24"/>
              </w:rPr>
              <w:t>Повторение темы «Неметаллы»</w:t>
            </w:r>
          </w:p>
        </w:tc>
        <w:tc>
          <w:tcPr>
            <w:tcW w:w="1588" w:type="dxa"/>
          </w:tcPr>
          <w:p w:rsidR="004957DF" w:rsidRPr="00E904D5" w:rsidRDefault="004957DF" w:rsidP="0049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4957DF" w:rsidRPr="00E904D5" w:rsidRDefault="004957DF" w:rsidP="0049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.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</w:tcPr>
          <w:p w:rsidR="004957DF" w:rsidRPr="00B836E3" w:rsidRDefault="004957DF" w:rsidP="0049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957DF" w:rsidRPr="00E904D5" w:rsidRDefault="004957DF" w:rsidP="0049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3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B4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AA6DB4" w:rsidRPr="00731412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61. §25.</w:t>
            </w:r>
          </w:p>
        </w:tc>
        <w:tc>
          <w:tcPr>
            <w:tcW w:w="1588" w:type="dxa"/>
          </w:tcPr>
          <w:p w:rsidR="00AA6DB4" w:rsidRDefault="00AA6DB4" w:rsidP="00AA6DB4">
            <w:r w:rsidRPr="00656417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</w:t>
            </w:r>
          </w:p>
        </w:tc>
        <w:tc>
          <w:tcPr>
            <w:tcW w:w="3515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AA6DB4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AA6DB4" w:rsidRPr="00505CA6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61. §25.</w:t>
            </w:r>
          </w:p>
        </w:tc>
        <w:tc>
          <w:tcPr>
            <w:tcW w:w="1588" w:type="dxa"/>
          </w:tcPr>
          <w:p w:rsidR="00AA6DB4" w:rsidRDefault="00AA6DB4" w:rsidP="00AA6DB4">
            <w:r w:rsidRPr="00656417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</w:t>
            </w:r>
          </w:p>
        </w:tc>
        <w:tc>
          <w:tcPr>
            <w:tcW w:w="3515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AA6DB4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AA6DB4" w:rsidRPr="00505CA6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AA6DB4" w:rsidRPr="00CC0E23" w:rsidRDefault="00AA6DB4" w:rsidP="00AA6D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23">
              <w:rPr>
                <w:rFonts w:ascii="Times New Roman" w:eastAsia="SchoolBookSanPin" w:hAnsi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  <w:tc>
          <w:tcPr>
            <w:tcW w:w="1588" w:type="dxa"/>
          </w:tcPr>
          <w:p w:rsidR="00AA6DB4" w:rsidRPr="00CC0E23" w:rsidRDefault="00AA6DB4" w:rsidP="00AA6DB4">
            <w:pPr>
              <w:rPr>
                <w:rFonts w:ascii="Times New Roman" w:hAnsi="Times New Roman"/>
                <w:sz w:val="24"/>
                <w:szCs w:val="24"/>
              </w:rPr>
            </w:pPr>
            <w:r w:rsidRPr="00CC0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AA6DB4" w:rsidRPr="00CC0E23" w:rsidRDefault="00AA6DB4" w:rsidP="00AA6DB4">
            <w:pPr>
              <w:rPr>
                <w:rFonts w:ascii="Times New Roman" w:hAnsi="Times New Roman"/>
                <w:sz w:val="24"/>
                <w:szCs w:val="24"/>
              </w:rPr>
            </w:pPr>
            <w:r w:rsidRPr="00CC0E23">
              <w:rPr>
                <w:rFonts w:ascii="Times New Roman" w:hAnsi="Times New Roman"/>
                <w:sz w:val="24"/>
                <w:szCs w:val="24"/>
              </w:rPr>
              <w:t>Читать: §71,72</w:t>
            </w:r>
          </w:p>
          <w:p w:rsidR="00AA6DB4" w:rsidRPr="00A35E89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23">
              <w:rPr>
                <w:rFonts w:ascii="Times New Roman" w:hAnsi="Times New Roman"/>
                <w:sz w:val="24"/>
                <w:szCs w:val="24"/>
              </w:rPr>
              <w:t>Знать: ответы на вопросы.</w:t>
            </w:r>
          </w:p>
        </w:tc>
        <w:tc>
          <w:tcPr>
            <w:tcW w:w="3515" w:type="dxa"/>
          </w:tcPr>
          <w:p w:rsidR="00AA6DB4" w:rsidRDefault="00AA6DB4" w:rsidP="00AA6D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AA6DB4" w:rsidRPr="00AD1ED7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AA6DB4" w:rsidRPr="00731412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AA6DB4" w:rsidRPr="00A30DD6" w:rsidRDefault="00AA6DB4" w:rsidP="00AA6D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A30DD6">
              <w:rPr>
                <w:rFonts w:ascii="Times New Roman" w:eastAsia="Calibri" w:hAnsi="Times New Roman" w:cs="Times New Roman"/>
                <w:sz w:val="24"/>
              </w:rPr>
              <w:t>Повторение изученного. Орфография.</w:t>
            </w:r>
          </w:p>
          <w:p w:rsidR="00AA6DB4" w:rsidRPr="00150CFD" w:rsidRDefault="00AA6DB4" w:rsidP="00AA6D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DD6">
              <w:rPr>
                <w:rFonts w:ascii="Times New Roman" w:eastAsia="Calibri" w:hAnsi="Times New Roman" w:cs="Times New Roman"/>
                <w:sz w:val="24"/>
              </w:rPr>
              <w:t>Правописание неизменяемой приставки с- приставок на -з и -с, приставок раз-/рас- (роз-/рос-).</w:t>
            </w:r>
          </w:p>
        </w:tc>
        <w:tc>
          <w:tcPr>
            <w:tcW w:w="1588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Компьютер 20 мин</w:t>
            </w:r>
          </w:p>
          <w:p w:rsidR="00AA6DB4" w:rsidRPr="00150CFD" w:rsidRDefault="00AA6DB4" w:rsidP="00AA6DB4"/>
        </w:tc>
        <w:tc>
          <w:tcPr>
            <w:tcW w:w="3402" w:type="dxa"/>
          </w:tcPr>
          <w:p w:rsidR="00AA6DB4" w:rsidRPr="00A30DD6" w:rsidRDefault="00AA6DB4" w:rsidP="00AA6D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A30DD6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«Моя школа </w:t>
              </w:r>
              <w:proofErr w:type="spellStart"/>
              <w:r w:rsidRPr="00A30DD6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online</w:t>
              </w:r>
              <w:proofErr w:type="spellEnd"/>
              <w:r w:rsidRPr="00A30DD6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». </w:t>
              </w:r>
            </w:hyperlink>
            <w:hyperlink r:id="rId9" w:history="1">
              <w:r w:rsidRPr="00A30DD6">
                <w:rPr>
                  <w:rFonts w:ascii="Times New Roman" w:eastAsia="Calibri" w:hAnsi="Times New Roman" w:cs="Times New Roman"/>
                  <w:sz w:val="24"/>
                  <w:szCs w:val="24"/>
                </w:rPr>
                <w:t>Общественное телевидение России</w:t>
              </w:r>
            </w:hyperlink>
          </w:p>
          <w:p w:rsidR="00AA6DB4" w:rsidRPr="00A30DD6" w:rsidRDefault="00AA6DB4" w:rsidP="00AA6D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A30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OssvG0wrdY&amp;list=PLWLmNuEnIXrnNcTqCDlLPawoDd-okFfff&amp;index=10</w:t>
              </w:r>
            </w:hyperlink>
          </w:p>
          <w:p w:rsidR="00AA6DB4" w:rsidRPr="00150CFD" w:rsidRDefault="00AA6DB4" w:rsidP="00AA6D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DD6">
              <w:rPr>
                <w:rFonts w:ascii="Times New Roman" w:eastAsia="Calibri" w:hAnsi="Times New Roman" w:cs="Times New Roman"/>
                <w:sz w:val="24"/>
                <w:szCs w:val="24"/>
              </w:rPr>
              <w:t>-посмотреть видеоурок</w:t>
            </w:r>
          </w:p>
        </w:tc>
        <w:tc>
          <w:tcPr>
            <w:tcW w:w="3515" w:type="dxa"/>
          </w:tcPr>
          <w:p w:rsidR="00AA6DB4" w:rsidRPr="00150CFD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AA6DB4" w:rsidRPr="00AD1ED7" w:rsidTr="00AA6DB4">
        <w:tc>
          <w:tcPr>
            <w:tcW w:w="811" w:type="dxa"/>
          </w:tcPr>
          <w:p w:rsidR="00AA6DB4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AA6DB4" w:rsidRPr="00A649C5" w:rsidRDefault="00AA6DB4" w:rsidP="00AA6DB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AA6DB4" w:rsidRPr="00D24DCF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ьний Восток</w:t>
            </w:r>
          </w:p>
        </w:tc>
        <w:tc>
          <w:tcPr>
            <w:tcW w:w="1588" w:type="dxa"/>
          </w:tcPr>
          <w:p w:rsidR="00AA6DB4" w:rsidRPr="00D24DCF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AA6DB4" w:rsidRPr="00D24DCF" w:rsidRDefault="00AA6DB4" w:rsidP="00AA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59 </w:t>
            </w:r>
            <w:r w:rsidRPr="00236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hyperlink r:id="rId11" w:history="1">
              <w:r w:rsidRPr="00852C0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wq8ACVXTJ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AA6DB4" w:rsidRPr="007F6CD9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A6DB4" w:rsidRPr="007F6CD9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AA6DB4" w:rsidRDefault="00AA6DB4" w:rsidP="00AA6D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515"/>
      </w:tblGrid>
      <w:tr w:rsidR="00CA1822" w:rsidTr="00AA6DB4">
        <w:tc>
          <w:tcPr>
            <w:tcW w:w="14992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A1822" w:rsidTr="00AA6DB4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515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A6DB4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AA6DB4" w:rsidRPr="00731412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248. §98-99. Основное тригонометрическое тождество. Формулы приведения. Формулы для вычисления координат точки.</w:t>
            </w:r>
          </w:p>
        </w:tc>
        <w:tc>
          <w:tcPr>
            <w:tcW w:w="1588" w:type="dxa"/>
          </w:tcPr>
          <w:p w:rsidR="00AA6DB4" w:rsidRDefault="00AA6DB4" w:rsidP="00AA6DB4"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4013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</w:t>
            </w:r>
          </w:p>
        </w:tc>
        <w:tc>
          <w:tcPr>
            <w:tcW w:w="3515" w:type="dxa"/>
          </w:tcPr>
          <w:p w:rsidR="00AA6DB4" w:rsidRPr="00C44211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</w:t>
            </w:r>
            <w:proofErr w:type="spellEnd"/>
            <w:r w:rsidRPr="00CB482E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4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B4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AA6DB4" w:rsidRPr="00731412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</w:rPr>
            </w:pPr>
            <w:r w:rsidRPr="00A30DD6">
              <w:rPr>
                <w:rFonts w:ascii="Times New Roman" w:hAnsi="Times New Roman" w:cs="Times New Roman"/>
                <w:sz w:val="24"/>
              </w:rPr>
              <w:t>Повторение изученного в 5-9 классах. Орфография</w:t>
            </w:r>
          </w:p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</w:rPr>
            </w:pPr>
            <w:r w:rsidRPr="00A30DD6">
              <w:rPr>
                <w:rFonts w:ascii="Times New Roman" w:hAnsi="Times New Roman" w:cs="Times New Roman"/>
                <w:sz w:val="24"/>
              </w:rPr>
              <w:t>Правописание неизменяемой приставки с- приставок на -з и -с, приставок раз-/рас- (роз-/рос-).</w:t>
            </w:r>
          </w:p>
          <w:p w:rsidR="00AA6DB4" w:rsidRPr="008A3D13" w:rsidRDefault="00AA6DB4" w:rsidP="00AA6DB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Компьютер 20 мин</w:t>
            </w:r>
          </w:p>
          <w:p w:rsidR="00AA6DB4" w:rsidRPr="00EB5E5E" w:rsidRDefault="00AA6DB4" w:rsidP="00AA6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 </w:t>
            </w:r>
            <w:proofErr w:type="spellStart"/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». Общественное телевидение России</w:t>
            </w:r>
          </w:p>
          <w:p w:rsid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OJs8Jf4OBs&amp;list=PLWLmNuEnIXrnNcTqCDlLPawoDd-okFfff&amp;index=9</w:t>
              </w:r>
            </w:hyperlink>
          </w:p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B4" w:rsidRPr="00744023" w:rsidRDefault="00AA6DB4" w:rsidP="00AA6DB4">
            <w:pPr>
              <w:pStyle w:val="a7"/>
              <w:tabs>
                <w:tab w:val="left" w:pos="2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-посмотреть видеоурок</w:t>
            </w:r>
            <w:r w:rsidRPr="00A3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AA6DB4" w:rsidRPr="00150CFD" w:rsidRDefault="00AA6DB4" w:rsidP="00AA6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AA6DB4" w:rsidTr="00AA6DB4">
        <w:tc>
          <w:tcPr>
            <w:tcW w:w="811" w:type="dxa"/>
          </w:tcPr>
          <w:p w:rsidR="00AA6DB4" w:rsidRPr="00AD1ED7" w:rsidRDefault="00AA6DB4" w:rsidP="00AA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8" w:type="dxa"/>
          </w:tcPr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AA6DB4" w:rsidRDefault="00AA6DB4" w:rsidP="00AA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30DD6">
              <w:rPr>
                <w:rFonts w:ascii="Times New Roman" w:hAnsi="Times New Roman" w:cs="Times New Roman"/>
                <w:sz w:val="24"/>
                <w:szCs w:val="32"/>
              </w:rPr>
              <w:t>Повторение изученного в 5-9 классах. Орфография</w:t>
            </w:r>
          </w:p>
          <w:p w:rsidR="00AA6DB4" w:rsidRPr="00150CFD" w:rsidRDefault="00AA6DB4" w:rsidP="00AA6DB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30DD6">
              <w:rPr>
                <w:rFonts w:ascii="Times New Roman" w:hAnsi="Times New Roman" w:cs="Times New Roman"/>
                <w:sz w:val="24"/>
                <w:szCs w:val="32"/>
              </w:rPr>
              <w:t>Правописание приставок пре-, при-.</w:t>
            </w:r>
          </w:p>
        </w:tc>
        <w:tc>
          <w:tcPr>
            <w:tcW w:w="1588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Компьютер 20 мин</w:t>
            </w:r>
          </w:p>
          <w:p w:rsidR="00AA6DB4" w:rsidRPr="00150CFD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 </w:t>
            </w:r>
            <w:proofErr w:type="spellStart"/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». Общественное телевидение России</w:t>
            </w:r>
          </w:p>
          <w:p w:rsidR="00AA6DB4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80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OJs8Jf4OBs&amp;list=PLWLmNuEnIXrnNcTqCDlLPawoDd-okFfff&amp;index=9</w:t>
              </w:r>
            </w:hyperlink>
          </w:p>
          <w:p w:rsidR="00AA6DB4" w:rsidRPr="00A30DD6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B4" w:rsidRPr="00150CFD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-посмотреть видеоурок</w:t>
            </w:r>
          </w:p>
        </w:tc>
        <w:tc>
          <w:tcPr>
            <w:tcW w:w="3515" w:type="dxa"/>
          </w:tcPr>
          <w:p w:rsidR="00AA6DB4" w:rsidRPr="00150CFD" w:rsidRDefault="00AA6DB4" w:rsidP="00AA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5E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Tr="00AA6DB4">
        <w:tc>
          <w:tcPr>
            <w:tcW w:w="811" w:type="dxa"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C77E3D" w:rsidRPr="00731412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C77E3D" w:rsidRPr="00CC0E23" w:rsidRDefault="00C77E3D" w:rsidP="00C77E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23">
              <w:rPr>
                <w:rFonts w:ascii="Times New Roman" w:eastAsia="SchoolBookSanPin" w:hAnsi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  <w:tc>
          <w:tcPr>
            <w:tcW w:w="1588" w:type="dxa"/>
          </w:tcPr>
          <w:p w:rsidR="00C77E3D" w:rsidRPr="00CC0E23" w:rsidRDefault="00C77E3D" w:rsidP="00C77E3D">
            <w:pPr>
              <w:rPr>
                <w:rFonts w:ascii="Times New Roman" w:hAnsi="Times New Roman"/>
                <w:sz w:val="24"/>
                <w:szCs w:val="24"/>
              </w:rPr>
            </w:pPr>
            <w:r w:rsidRPr="00CC0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Pr="00CC0E23" w:rsidRDefault="00C77E3D" w:rsidP="00C77E3D">
            <w:pPr>
              <w:rPr>
                <w:rFonts w:ascii="Times New Roman" w:hAnsi="Times New Roman"/>
                <w:sz w:val="24"/>
                <w:szCs w:val="24"/>
              </w:rPr>
            </w:pPr>
            <w:r w:rsidRPr="00CC0E23">
              <w:rPr>
                <w:rFonts w:ascii="Times New Roman" w:hAnsi="Times New Roman"/>
                <w:sz w:val="24"/>
                <w:szCs w:val="24"/>
              </w:rPr>
              <w:t>Читать: §71,72</w:t>
            </w:r>
          </w:p>
          <w:p w:rsidR="00C77E3D" w:rsidRPr="00A35E89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23">
              <w:rPr>
                <w:rFonts w:ascii="Times New Roman" w:hAnsi="Times New Roman"/>
                <w:sz w:val="24"/>
                <w:szCs w:val="24"/>
              </w:rPr>
              <w:t>Знать: ответы на вопросы.</w:t>
            </w:r>
          </w:p>
        </w:tc>
        <w:tc>
          <w:tcPr>
            <w:tcW w:w="3515" w:type="dxa"/>
          </w:tcPr>
          <w:p w:rsidR="00C77E3D" w:rsidRDefault="00C77E3D" w:rsidP="00C77E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RPr="00AD1ED7" w:rsidTr="00AA6DB4">
        <w:tc>
          <w:tcPr>
            <w:tcW w:w="811" w:type="dxa"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C77E3D" w:rsidRPr="00731412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77E3D" w:rsidRPr="00150CFD" w:rsidRDefault="00C77E3D" w:rsidP="00C77E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.В.Вамп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Старший сын.</w:t>
            </w:r>
          </w:p>
        </w:tc>
        <w:tc>
          <w:tcPr>
            <w:tcW w:w="1588" w:type="dxa"/>
          </w:tcPr>
          <w:p w:rsidR="00C77E3D" w:rsidRPr="00A30DD6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D6">
              <w:rPr>
                <w:rFonts w:ascii="Times New Roman" w:hAnsi="Times New Roman" w:cs="Times New Roman"/>
                <w:sz w:val="24"/>
                <w:szCs w:val="24"/>
              </w:rPr>
              <w:t>Компьютер 20 мин</w:t>
            </w:r>
          </w:p>
          <w:p w:rsidR="00C77E3D" w:rsidRPr="00150CFD" w:rsidRDefault="00C77E3D" w:rsidP="00C77E3D"/>
        </w:tc>
        <w:tc>
          <w:tcPr>
            <w:tcW w:w="3402" w:type="dxa"/>
          </w:tcPr>
          <w:p w:rsidR="00C77E3D" w:rsidRPr="00150CFD" w:rsidRDefault="00C77E3D" w:rsidP="00C77E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CFD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Учебник, с. 2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56</w:t>
            </w:r>
            <w:r w:rsidRPr="00150CFD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-2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65</w:t>
            </w:r>
            <w:r w:rsidRPr="00150CFD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, в.1-4 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устно</w:t>
            </w:r>
            <w:r w:rsidRPr="00150CFD">
              <w:rPr>
                <w:rStyle w:val="a4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)</w:t>
            </w:r>
          </w:p>
        </w:tc>
        <w:tc>
          <w:tcPr>
            <w:tcW w:w="3515" w:type="dxa"/>
          </w:tcPr>
          <w:p w:rsidR="00C77E3D" w:rsidRPr="00150CF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RPr="00AD1ED7" w:rsidTr="00AA6DB4">
        <w:tc>
          <w:tcPr>
            <w:tcW w:w="811" w:type="dxa"/>
            <w:vMerge w:val="restart"/>
          </w:tcPr>
          <w:p w:rsidR="00C77E3D" w:rsidRPr="00AD1ED7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  <w:p w:rsidR="00C77E3D" w:rsidRPr="00B118EA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C77E3D" w:rsidRPr="00AA6DB4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6DB4">
              <w:rPr>
                <w:rFonts w:ascii="Times New Roman" w:hAnsi="Times New Roman" w:cs="Times New Roman"/>
                <w:sz w:val="24"/>
                <w:szCs w:val="24"/>
              </w:rPr>
              <w:t xml:space="preserve"> 183-184</w:t>
            </w:r>
          </w:p>
        </w:tc>
        <w:tc>
          <w:tcPr>
            <w:tcW w:w="1588" w:type="dxa"/>
          </w:tcPr>
          <w:p w:rsidR="00C77E3D" w:rsidRPr="00AA6DB4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Pr="00AA6DB4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Чтение, перевод</w:t>
            </w: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C77E3D" w:rsidRPr="00AA6DB4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7E3D" w:rsidRPr="00AA6DB4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B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C77E3D" w:rsidRPr="00AD1ED7" w:rsidTr="00AA6DB4">
        <w:tc>
          <w:tcPr>
            <w:tcW w:w="811" w:type="dxa"/>
            <w:vMerge/>
          </w:tcPr>
          <w:p w:rsidR="00C77E3D" w:rsidRDefault="00C77E3D" w:rsidP="00C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5"/>
          </w:p>
        </w:tc>
        <w:tc>
          <w:tcPr>
            <w:tcW w:w="2558" w:type="dxa"/>
          </w:tcPr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C77E3D" w:rsidRDefault="00C77E3D" w:rsidP="00C77E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</w:rPr>
            </w:pPr>
            <w:r w:rsidRPr="00C77E3D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77E3D">
              <w:rPr>
                <w:rFonts w:ascii="Times New Roman" w:hAnsi="Times New Roman" w:cs="Times New Roman"/>
              </w:rPr>
              <w:t>слов  по</w:t>
            </w:r>
            <w:proofErr w:type="gramEnd"/>
            <w:r w:rsidRPr="00C77E3D">
              <w:rPr>
                <w:rFonts w:ascii="Times New Roman" w:hAnsi="Times New Roman" w:cs="Times New Roman"/>
              </w:rPr>
              <w:t xml:space="preserve"> теме «СМИ» с.185</w:t>
            </w:r>
          </w:p>
        </w:tc>
        <w:tc>
          <w:tcPr>
            <w:tcW w:w="1588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</w:rPr>
            </w:pPr>
            <w:r w:rsidRPr="00C77E3D">
              <w:rPr>
                <w:rFonts w:ascii="Times New Roman" w:hAnsi="Times New Roman" w:cs="Times New Roman"/>
              </w:rPr>
              <w:t>Выучить слова с.182 (видео)</w:t>
            </w:r>
          </w:p>
        </w:tc>
        <w:tc>
          <w:tcPr>
            <w:tcW w:w="3515" w:type="dxa"/>
          </w:tcPr>
          <w:p w:rsidR="00C77E3D" w:rsidRPr="00C77E3D" w:rsidRDefault="00C77E3D" w:rsidP="00C7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bookmarkEnd w:id="0"/>
    </w:tbl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7B3"/>
    <w:multiLevelType w:val="hybridMultilevel"/>
    <w:tmpl w:val="89A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83FE6"/>
    <w:rsid w:val="000912CC"/>
    <w:rsid w:val="001F06B5"/>
    <w:rsid w:val="0020314D"/>
    <w:rsid w:val="00250FC9"/>
    <w:rsid w:val="00300473"/>
    <w:rsid w:val="0037458B"/>
    <w:rsid w:val="0038333D"/>
    <w:rsid w:val="003C2426"/>
    <w:rsid w:val="003C577C"/>
    <w:rsid w:val="003D32A4"/>
    <w:rsid w:val="004343F1"/>
    <w:rsid w:val="004957DF"/>
    <w:rsid w:val="004A4F08"/>
    <w:rsid w:val="004C5CFF"/>
    <w:rsid w:val="004D3FA1"/>
    <w:rsid w:val="004D6EC7"/>
    <w:rsid w:val="004F78FD"/>
    <w:rsid w:val="005A1CB0"/>
    <w:rsid w:val="005F46D6"/>
    <w:rsid w:val="00636251"/>
    <w:rsid w:val="00690518"/>
    <w:rsid w:val="0069056F"/>
    <w:rsid w:val="00744023"/>
    <w:rsid w:val="00766027"/>
    <w:rsid w:val="00781350"/>
    <w:rsid w:val="007E2813"/>
    <w:rsid w:val="00813478"/>
    <w:rsid w:val="008D1658"/>
    <w:rsid w:val="008F5B05"/>
    <w:rsid w:val="00943FA8"/>
    <w:rsid w:val="009D3F5D"/>
    <w:rsid w:val="00A27F72"/>
    <w:rsid w:val="00A30DD6"/>
    <w:rsid w:val="00AA6DB4"/>
    <w:rsid w:val="00AD1ED7"/>
    <w:rsid w:val="00B56254"/>
    <w:rsid w:val="00BD06D1"/>
    <w:rsid w:val="00C77E3D"/>
    <w:rsid w:val="00CA1822"/>
    <w:rsid w:val="00CC534E"/>
    <w:rsid w:val="00CD5765"/>
    <w:rsid w:val="00D9359A"/>
    <w:rsid w:val="00DA1A17"/>
    <w:rsid w:val="00DC04B7"/>
    <w:rsid w:val="00E24CA4"/>
    <w:rsid w:val="00E66D9E"/>
    <w:rsid w:val="00E85C8A"/>
    <w:rsid w:val="00EB5E5E"/>
    <w:rsid w:val="00F41CBE"/>
    <w:rsid w:val="00F71368"/>
    <w:rsid w:val="00FB371B"/>
    <w:rsid w:val="00FB7065"/>
    <w:rsid w:val="00FD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971C2-BDCE-4E0A-BFD2-3E39F9F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CA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18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44023"/>
    <w:pPr>
      <w:ind w:left="720"/>
      <w:contextualSpacing/>
    </w:pPr>
  </w:style>
  <w:style w:type="paragraph" w:styleId="a8">
    <w:name w:val="No Spacing"/>
    <w:uiPriority w:val="1"/>
    <w:qFormat/>
    <w:rsid w:val="00495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914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637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1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1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08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88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WLmNuEnIXrnNcTqCDlLPawoDd-okFfff" TargetMode="External"/><Relationship Id="rId13" Type="http://schemas.openxmlformats.org/officeDocument/2006/relationships/hyperlink" Target="https://www.youtube.com/watch?v=tOJs8Jf4OBs&amp;list=PLWLmNuEnIXrnNcTqCDlLPawoDd-okFfff&amp;index=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video/23-eliektronnyie-tablitsy-na-primierie-exsel.html" TargetMode="External"/><Relationship Id="rId12" Type="http://schemas.openxmlformats.org/officeDocument/2006/relationships/hyperlink" Target="https://www.youtube.com/watch?v=tOJs8Jf4OBs&amp;list=PLWLmNuEnIXrnNcTqCDlLPawoDd-okFfff&amp;index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fra.school/media/conspect_files/a49807a6-09c0-47c0-9806-7d790f221581.pdf" TargetMode="External"/><Relationship Id="rId11" Type="http://schemas.openxmlformats.org/officeDocument/2006/relationships/hyperlink" Target="https://www.youtube.com/watch?v=Ewq8ACVXTJ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OssvG0wrdY&amp;list=PLWLmNuEnIXrnNcTqCDlLPawoDd-okFfff&amp;index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OTVruss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9902-9A4E-4901-B1A4-5993B6C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998</Characters>
  <Application>Microsoft Office Word</Application>
  <DocSecurity>0</DocSecurity>
  <Lines>399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2</cp:revision>
  <cp:lastPrinted>2020-03-25T11:21:00Z</cp:lastPrinted>
  <dcterms:created xsi:type="dcterms:W3CDTF">2020-05-05T15:55:00Z</dcterms:created>
  <dcterms:modified xsi:type="dcterms:W3CDTF">2020-05-05T15:55:00Z</dcterms:modified>
</cp:coreProperties>
</file>